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653" w14:textId="77777777" w:rsidR="00096DFC" w:rsidRPr="00D67E93" w:rsidRDefault="00096DFC" w:rsidP="00096DF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іністерство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віти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і науки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країни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ціональний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ічний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іверситет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країни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"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ївський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ітехнічний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нститут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мені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горя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ікорського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"</w:t>
      </w:r>
    </w:p>
    <w:p w14:paraId="0863E78D" w14:textId="77777777" w:rsidR="00096DFC" w:rsidRPr="00D67E93" w:rsidRDefault="00096DFC" w:rsidP="00096DF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ізико-технічний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нститут</w:t>
      </w:r>
      <w:proofErr w:type="spellEnd"/>
    </w:p>
    <w:p w14:paraId="7BB6C4F1" w14:textId="77777777" w:rsidR="00096DFC" w:rsidRPr="00D67E93" w:rsidRDefault="00096DFC" w:rsidP="00096DF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DAE3EA6" w14:textId="77777777" w:rsidR="00096DFC" w:rsidRPr="00D67E93" w:rsidRDefault="00096DFC" w:rsidP="00096DF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A62BC4" w14:textId="77777777" w:rsidR="00096DFC" w:rsidRPr="00D67E93" w:rsidRDefault="00096DFC" w:rsidP="00096DFC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                                            </w:t>
      </w:r>
    </w:p>
    <w:p w14:paraId="51E9C04A" w14:textId="77777777" w:rsidR="00096DFC" w:rsidRPr="00D67E93" w:rsidRDefault="00096DFC" w:rsidP="00096DF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E93">
        <w:rPr>
          <w:rFonts w:ascii="Times New Roman" w:hAnsi="Times New Roman" w:cs="Times New Roman"/>
          <w:sz w:val="32"/>
          <w:szCs w:val="32"/>
        </w:rPr>
        <w:t>КРИПТОГРАФІЯ</w:t>
      </w:r>
    </w:p>
    <w:p w14:paraId="0F82B8AB" w14:textId="77777777" w:rsidR="00096DFC" w:rsidRPr="00D67E93" w:rsidRDefault="00096DFC" w:rsidP="00096DF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E93">
        <w:rPr>
          <w:rFonts w:ascii="Times New Roman" w:hAnsi="Times New Roman" w:cs="Times New Roman"/>
          <w:sz w:val="32"/>
          <w:szCs w:val="32"/>
        </w:rPr>
        <w:t>КОМП’ЮТЕРНИЙ ПРАКТИКУМ №1</w:t>
      </w:r>
    </w:p>
    <w:p w14:paraId="24F32D2C" w14:textId="77777777" w:rsidR="00096DFC" w:rsidRPr="00D67E93" w:rsidRDefault="00096DFC" w:rsidP="00096DF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67E93">
        <w:rPr>
          <w:rFonts w:ascii="Times New Roman" w:hAnsi="Times New Roman" w:cs="Times New Roman"/>
          <w:sz w:val="32"/>
          <w:szCs w:val="32"/>
        </w:rPr>
        <w:t>Експериментальна</w:t>
      </w:r>
      <w:proofErr w:type="spellEnd"/>
      <w:r w:rsidRPr="00D67E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7E93">
        <w:rPr>
          <w:rFonts w:ascii="Times New Roman" w:hAnsi="Times New Roman" w:cs="Times New Roman"/>
          <w:sz w:val="32"/>
          <w:szCs w:val="32"/>
        </w:rPr>
        <w:t>оцінка</w:t>
      </w:r>
      <w:proofErr w:type="spellEnd"/>
      <w:r w:rsidRPr="00D67E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7E93">
        <w:rPr>
          <w:rFonts w:ascii="Times New Roman" w:hAnsi="Times New Roman" w:cs="Times New Roman"/>
          <w:sz w:val="32"/>
          <w:szCs w:val="32"/>
        </w:rPr>
        <w:t>ентропії</w:t>
      </w:r>
      <w:proofErr w:type="spellEnd"/>
      <w:r w:rsidRPr="00D67E93">
        <w:rPr>
          <w:rFonts w:ascii="Times New Roman" w:hAnsi="Times New Roman" w:cs="Times New Roman"/>
          <w:sz w:val="32"/>
          <w:szCs w:val="32"/>
        </w:rPr>
        <w:t xml:space="preserve"> на символ </w:t>
      </w:r>
      <w:proofErr w:type="spellStart"/>
      <w:r w:rsidRPr="00D67E93">
        <w:rPr>
          <w:rFonts w:ascii="Times New Roman" w:hAnsi="Times New Roman" w:cs="Times New Roman"/>
          <w:sz w:val="32"/>
          <w:szCs w:val="32"/>
        </w:rPr>
        <w:t>джерела</w:t>
      </w:r>
      <w:proofErr w:type="spellEnd"/>
      <w:r w:rsidRPr="00D67E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67E93">
        <w:rPr>
          <w:rFonts w:ascii="Times New Roman" w:hAnsi="Times New Roman" w:cs="Times New Roman"/>
          <w:sz w:val="32"/>
          <w:szCs w:val="32"/>
        </w:rPr>
        <w:t>відкритого</w:t>
      </w:r>
      <w:proofErr w:type="spellEnd"/>
      <w:r w:rsidRPr="00D67E93">
        <w:rPr>
          <w:rFonts w:ascii="Times New Roman" w:hAnsi="Times New Roman" w:cs="Times New Roman"/>
          <w:sz w:val="32"/>
          <w:szCs w:val="32"/>
        </w:rPr>
        <w:t xml:space="preserve"> тексту</w:t>
      </w:r>
    </w:p>
    <w:p w14:paraId="2018BB8A" w14:textId="77777777" w:rsidR="00096DFC" w:rsidRPr="00D67E93" w:rsidRDefault="00096DFC" w:rsidP="00096DF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               </w:t>
      </w:r>
    </w:p>
    <w:p w14:paraId="6FDF6CB4" w14:textId="77777777" w:rsidR="00096DFC" w:rsidRPr="00D67E93" w:rsidRDefault="00096DFC" w:rsidP="00096DF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95A31D8" w14:textId="77777777" w:rsidR="00096DFC" w:rsidRPr="00D67E93" w:rsidRDefault="00096DFC" w:rsidP="00096DFC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</w:p>
    <w:p w14:paraId="4437206F" w14:textId="77777777" w:rsidR="00096DFC" w:rsidRPr="00D67E93" w:rsidRDefault="00096DFC" w:rsidP="00096DF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11E40A8F" w14:textId="77777777" w:rsidR="00096DFC" w:rsidRPr="00D67E93" w:rsidRDefault="00096DFC" w:rsidP="00096DF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475C751" w14:textId="77777777" w:rsidR="00096DFC" w:rsidRPr="00D67E93" w:rsidRDefault="00096DFC" w:rsidP="00096DF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2D64C47" w14:textId="0B9CC919" w:rsidR="00096DFC" w:rsidRPr="00D67E93" w:rsidRDefault="00096DFC" w:rsidP="00096DF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в</w:t>
      </w:r>
      <w:proofErr w:type="spellEnd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</w:p>
    <w:p w14:paraId="656C778B" w14:textId="18DB729D" w:rsidR="00096DFC" w:rsidRPr="00D67E93" w:rsidRDefault="00096DFC" w:rsidP="00096DF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</w:t>
      </w:r>
      <w:proofErr w:type="spellStart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дент</w:t>
      </w:r>
      <w:proofErr w:type="spellEnd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Б-01</w:t>
      </w:r>
    </w:p>
    <w:p w14:paraId="77843F03" w14:textId="72CB4554" w:rsidR="00096DFC" w:rsidRPr="00D67E93" w:rsidRDefault="00096DFC" w:rsidP="00096DFC">
      <w:pPr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янський</w:t>
      </w:r>
      <w:proofErr w:type="spellEnd"/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н</w:t>
      </w:r>
      <w:r w:rsidRPr="00D67E9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67E9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67E9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67E93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77248A8" w14:textId="315465F5" w:rsidR="00096DFC" w:rsidRPr="00D67E93" w:rsidRDefault="00096DFC" w:rsidP="00096DFC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7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   </w:t>
      </w:r>
    </w:p>
    <w:p w14:paraId="665A2487" w14:textId="6185790F" w:rsidR="00096DFC" w:rsidRPr="00D67E93" w:rsidRDefault="00096DFC" w:rsidP="00096DF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16992B4" w14:textId="45CC8DF5" w:rsidR="00096DFC" w:rsidRPr="00D67E93" w:rsidRDefault="00096DFC" w:rsidP="00096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їв</w:t>
      </w:r>
      <w:proofErr w:type="spellEnd"/>
      <w:r w:rsidRPr="00D67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2022</w:t>
      </w:r>
    </w:p>
    <w:p w14:paraId="536ED708" w14:textId="77777777" w:rsidR="00096DFC" w:rsidRPr="00D67E93" w:rsidRDefault="00096DFC" w:rsidP="00096D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50CAF78" w14:textId="77777777" w:rsidR="00D67E93" w:rsidRDefault="00D67E93" w:rsidP="00096DFC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238AB7E" w14:textId="28BBBB49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54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Мета </w:t>
      </w:r>
      <w:proofErr w:type="spellStart"/>
      <w:proofErr w:type="gramStart"/>
      <w:r w:rsidRPr="00E554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оботи</w:t>
      </w:r>
      <w:proofErr w:type="spellEnd"/>
      <w:r w:rsidRPr="00E5547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:</w:t>
      </w:r>
      <w:proofErr w:type="gramEnd"/>
      <w:r w:rsidRPr="00E5547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146A6F6E" w14:textId="34E8635D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понять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ентропії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на символ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надлишковост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тексту для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наближеного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ентропії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ентропії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на символ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>.</w:t>
      </w:r>
    </w:p>
    <w:p w14:paraId="28694555" w14:textId="77777777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proofErr w:type="gramStart"/>
      <w:r w:rsidRPr="00E554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вдання</w:t>
      </w:r>
      <w:proofErr w:type="spellEnd"/>
      <w:r w:rsidRPr="00E5547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E55473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proofErr w:type="gramEnd"/>
      <w:r w:rsidRPr="00E5547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7AEFAE4" w14:textId="2EE20F55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473">
        <w:rPr>
          <w:rFonts w:ascii="Times New Roman" w:hAnsi="Times New Roman" w:cs="Times New Roman"/>
          <w:sz w:val="28"/>
          <w:szCs w:val="28"/>
        </w:rPr>
        <w:t xml:space="preserve">1.Написати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ідрахунку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частот букв і частот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біграм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BA2D1" w14:textId="77777777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ідрахунку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Н_1 та Н_2 з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безпосереднім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означенням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>.</w:t>
      </w:r>
    </w:p>
    <w:p w14:paraId="2B02094A" w14:textId="0511C6CE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4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букв т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біграм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Н_1 та Н_2 н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обровільно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>.</w:t>
      </w:r>
    </w:p>
    <w:p w14:paraId="78D6389F" w14:textId="43664C39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ибраному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російською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мового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імовірност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частотам.</w:t>
      </w:r>
    </w:p>
    <w:p w14:paraId="3F546A22" w14:textId="46457182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Н_1 та Н_2 на тому ж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илучен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робіл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>.</w:t>
      </w:r>
    </w:p>
    <w:p w14:paraId="247863EF" w14:textId="77777777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473">
        <w:rPr>
          <w:rFonts w:ascii="Times New Roman" w:hAnsi="Times New Roman" w:cs="Times New Roman"/>
          <w:sz w:val="28"/>
          <w:szCs w:val="28"/>
        </w:rPr>
        <w:t xml:space="preserve">3. За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H^10, H^20, H^30</w:t>
      </w:r>
    </w:p>
    <w:p w14:paraId="7C59BEBB" w14:textId="3172F3C4" w:rsidR="00096DFC" w:rsidRPr="00E55473" w:rsidRDefault="00096DFC" w:rsidP="00096D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47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ентропії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надлишковість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 xml:space="preserve"> моделях </w:t>
      </w:r>
      <w:proofErr w:type="spellStart"/>
      <w:r w:rsidRPr="00E55473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E55473">
        <w:rPr>
          <w:rFonts w:ascii="Times New Roman" w:hAnsi="Times New Roman" w:cs="Times New Roman"/>
          <w:sz w:val="28"/>
          <w:szCs w:val="28"/>
        </w:rPr>
        <w:t>.</w:t>
      </w:r>
    </w:p>
    <w:p w14:paraId="32268B64" w14:textId="77777777" w:rsidR="00096DFC" w:rsidRPr="00E5547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02C606A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CD0E386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D523902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12BB2A0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7A68EF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8D9AB16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D335925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4B3DCE6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63A1547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AE7919B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96DA4D2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4F9E0B8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AF38CCF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66B7A4C" w14:textId="77777777" w:rsidR="00096DFC" w:rsidRPr="00D67E9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D00688B" w14:textId="77777777" w:rsidR="00D67E93" w:rsidRDefault="00D67E93" w:rsidP="00096DF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804087C" w14:textId="77777777" w:rsidR="00D67E93" w:rsidRDefault="00D67E93" w:rsidP="00E5547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8A19494" w14:textId="4836C3D8" w:rsidR="00202923" w:rsidRPr="00E55473" w:rsidRDefault="00096DFC" w:rsidP="00096DF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Хід</w:t>
      </w:r>
      <w:proofErr w:type="spellEnd"/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оботи</w:t>
      </w:r>
      <w:proofErr w:type="spellEnd"/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58C4BA0A" w14:textId="7F3218E3" w:rsidR="00096DFC" w:rsidRPr="00D67E93" w:rsidRDefault="00096DFC" w:rsidP="00096DFC">
      <w:pPr>
        <w:jc w:val="center"/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</w:rPr>
      </w:pPr>
      <w:r w:rsidRPr="00D67E93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</w:rPr>
        <w:t>\\\\\\\\\\\\\\\\\\\\\\\\\\\\\\\\\\\\\\\\\\\\\\\\\\\\\\\\\\\\\\\\\\\\\\\\\\\\\\\\\\\\\\\\\</w:t>
      </w:r>
    </w:p>
    <w:p w14:paraId="010279D6" w14:textId="0011E5C3" w:rsidR="00F94AED" w:rsidRPr="00D67E93" w:rsidRDefault="00F94AED" w:rsidP="00F94AE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Маємо два (з пробілом та без) алфавіти:</w:t>
      </w:r>
    </w:p>
    <w:p w14:paraId="36BE596E" w14:textId="77777777" w:rsidR="00F94AED" w:rsidRPr="00F94AED" w:rsidRDefault="00F94AED" w:rsidP="00F94AE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alfavit_p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len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</w:t>
      </w:r>
      <w:proofErr w:type="spellStart"/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абвгдеёжзийклмнопрстуфхцчшщъыьэюя</w:t>
      </w:r>
      <w:proofErr w:type="spellEnd"/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 xml:space="preserve"> 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6CF326FB" w14:textId="5708C694" w:rsidR="00F94AED" w:rsidRPr="00D67E93" w:rsidRDefault="00F94AED" w:rsidP="00F94AE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alfavi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len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</w:t>
      </w:r>
      <w:proofErr w:type="spellStart"/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абвгдеёжзийклмнопрстуфхцчшщъыьэюя</w:t>
      </w:r>
      <w:proofErr w:type="spellEnd"/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7E4857BE" w14:textId="1346663D" w:rsidR="00096DFC" w:rsidRPr="00573DEC" w:rsidRDefault="00096DFC" w:rsidP="00096DF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t>Зчиту</w:t>
      </w: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ємо</w:t>
      </w:r>
      <w:r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екст з</w:t>
      </w: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обраного</w:t>
      </w:r>
      <w:r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файлу</w:t>
      </w: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, переведемо</w:t>
      </w:r>
      <w:r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 нижн</w:t>
      </w: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ій</w:t>
      </w:r>
      <w:r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егістр:</w:t>
      </w:r>
    </w:p>
    <w:p w14:paraId="0ECCF047" w14:textId="38277F6E" w:rsidR="00655DDD" w:rsidRPr="00D67E93" w:rsidRDefault="00655DDD" w:rsidP="00096DF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7E9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E508024" wp14:editId="5150D578">
            <wp:extent cx="5744377" cy="26673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760A" w14:textId="77777777" w:rsidR="00096DFC" w:rsidRPr="00096DFC" w:rsidRDefault="00096DFC" w:rsidP="00096DF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096DFC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096DFC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open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r w:rsidRPr="00096DFC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ourText.txt'</w:t>
      </w:r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, </w:t>
      </w:r>
      <w:proofErr w:type="spellStart"/>
      <w:r w:rsidRPr="00096DFC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mode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r w:rsidRPr="00096DFC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r'</w:t>
      </w:r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, </w:t>
      </w:r>
      <w:proofErr w:type="spellStart"/>
      <w:r w:rsidRPr="00096DFC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encoding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=</w:t>
      </w:r>
      <w:r w:rsidRPr="00096DFC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utf8"</w:t>
      </w:r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.</w:t>
      </w:r>
      <w:proofErr w:type="spellStart"/>
      <w:r w:rsidRPr="00096DFC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read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)</w:t>
      </w:r>
    </w:p>
    <w:p w14:paraId="4AD14731" w14:textId="5B2AC7F8" w:rsidR="00655DDD" w:rsidRPr="00D67E93" w:rsidRDefault="00096DFC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096DFC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096DFC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</w:t>
      </w:r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096DFC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lower</w:t>
      </w:r>
      <w:proofErr w:type="spellEnd"/>
      <w:r w:rsidRPr="00096DFC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)</w:t>
      </w:r>
    </w:p>
    <w:p w14:paraId="7948ECFD" w14:textId="5CB5F051" w:rsidR="00096DFC" w:rsidRPr="00D67E93" w:rsidRDefault="009E3251" w:rsidP="009E32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икористав </w:t>
      </w:r>
      <w:proofErr w:type="spellStart"/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бібілотеку</w:t>
      </w:r>
      <w:proofErr w:type="spellEnd"/>
      <w:r w:rsidRPr="00D67E9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D67E9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re</w:t>
      </w:r>
      <w:proofErr w:type="spellEnd"/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r w:rsidR="00F94AED"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лишаємо лиш наш алфавіт, прибираючи все,</w:t>
      </w:r>
      <w:r w:rsidR="00F94AED"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що</w:t>
      </w:r>
      <w:r w:rsidR="00F94AED"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у нього не входить, замінюючи пробілами.</w:t>
      </w:r>
    </w:p>
    <w:p w14:paraId="66EDF92A" w14:textId="674D1049" w:rsidR="00F94AED" w:rsidRPr="00F94AED" w:rsidRDefault="00F94AED" w:rsidP="00F94AE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_p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F94AED">
        <w:rPr>
          <w:rFonts w:ascii="Times New Roman" w:eastAsia="Times New Roman" w:hAnsi="Times New Roman" w:cs="Times New Roman"/>
          <w:color w:val="4EC9B0"/>
          <w:sz w:val="24"/>
          <w:szCs w:val="24"/>
          <w:lang w:val="uk-UA" w:eastAsia="uk-UA"/>
        </w:rPr>
        <w:t>re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sub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( </w:t>
      </w:r>
      <w:r w:rsidRPr="00F94AED">
        <w:rPr>
          <w:rFonts w:ascii="Times New Roman" w:eastAsia="Times New Roman" w:hAnsi="Times New Roman" w:cs="Times New Roman"/>
          <w:color w:val="569CD6"/>
          <w:sz w:val="24"/>
          <w:szCs w:val="24"/>
          <w:lang w:val="uk-UA" w:eastAsia="uk-UA"/>
        </w:rPr>
        <w:t>r</w:t>
      </w:r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'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[^</w:t>
      </w:r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а-</w:t>
      </w:r>
      <w:proofErr w:type="spellStart"/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яё</w:t>
      </w:r>
      <w:proofErr w:type="spellEnd"/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 xml:space="preserve"> 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]</w:t>
      </w:r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, 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,</w:t>
      </w: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6D56F2B5" w14:textId="4CF1D6F4" w:rsidR="00655DDD" w:rsidRPr="00D67E93" w:rsidRDefault="00F94AE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F94AED">
        <w:rPr>
          <w:rFonts w:ascii="Times New Roman" w:eastAsia="Times New Roman" w:hAnsi="Times New Roman" w:cs="Times New Roman"/>
          <w:color w:val="4EC9B0"/>
          <w:sz w:val="24"/>
          <w:szCs w:val="24"/>
          <w:lang w:val="uk-UA" w:eastAsia="uk-UA"/>
        </w:rPr>
        <w:t>re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sub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( </w:t>
      </w:r>
      <w:r w:rsidRPr="00F94AED">
        <w:rPr>
          <w:rFonts w:ascii="Times New Roman" w:eastAsia="Times New Roman" w:hAnsi="Times New Roman" w:cs="Times New Roman"/>
          <w:color w:val="569CD6"/>
          <w:sz w:val="24"/>
          <w:szCs w:val="24"/>
          <w:lang w:val="uk-UA" w:eastAsia="uk-UA"/>
        </w:rPr>
        <w:t>r</w:t>
      </w:r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'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[^</w:t>
      </w:r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а-</w:t>
      </w:r>
      <w:proofErr w:type="spellStart"/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яё</w:t>
      </w:r>
      <w:proofErr w:type="spellEnd"/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]</w:t>
      </w:r>
      <w:r w:rsidRPr="00F94AED">
        <w:rPr>
          <w:rFonts w:ascii="Times New Roman" w:eastAsia="Times New Roman" w:hAnsi="Times New Roman" w:cs="Times New Roman"/>
          <w:color w:val="D16969"/>
          <w:sz w:val="24"/>
          <w:szCs w:val="24"/>
          <w:lang w:val="uk-UA" w:eastAsia="uk-UA"/>
        </w:rPr>
        <w:t>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, 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,</w:t>
      </w: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1D4E99C4" w14:textId="77777777" w:rsidR="00655DDD" w:rsidRPr="00D67E93" w:rsidRDefault="00E17921" w:rsidP="00E17921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270DA52C" w14:textId="386BDEC9" w:rsidR="00F94AED" w:rsidRPr="00D67E93" w:rsidRDefault="00E17921" w:rsidP="00E17921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«</w:t>
      </w:r>
      <w:proofErr w:type="spellStart"/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Зклеїли</w:t>
      </w:r>
      <w:proofErr w:type="spellEnd"/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» раніше отримані списки за пробілом у ролі розділювача </w:t>
      </w:r>
      <w:r w:rsidR="00F94AED"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28D35D7F" w14:textId="77777777" w:rsidR="00F94AED" w:rsidRPr="00F94AED" w:rsidRDefault="00F94AED" w:rsidP="00F94AE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_p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 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proofErr w:type="spellStart"/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join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_p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spli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))</w:t>
      </w:r>
    </w:p>
    <w:p w14:paraId="4FB68B95" w14:textId="77777777" w:rsidR="00F94AED" w:rsidRPr="00F94AED" w:rsidRDefault="00F94AED" w:rsidP="00F94AE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r w:rsidRPr="00F94AE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 '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proofErr w:type="spellStart"/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join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F94AE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</w:t>
      </w:r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F94AE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split</w:t>
      </w:r>
      <w:proofErr w:type="spellEnd"/>
      <w:r w:rsidRPr="00F94AE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))</w:t>
      </w:r>
    </w:p>
    <w:p w14:paraId="5DBD46DB" w14:textId="5851E5DE" w:rsidR="00F94AED" w:rsidRPr="00D67E93" w:rsidRDefault="00E17921" w:rsidP="009E32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Записуємо результати у файли</w:t>
      </w:r>
      <w:r w:rsidR="00655DDD"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3A08441" w14:textId="77777777" w:rsidR="00655DDD" w:rsidRPr="00655DDD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655DDD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with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655DD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open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r w:rsidRPr="00655DD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obrob_text_probels.txt"</w:t>
      </w: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,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mode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r w:rsidRPr="00655DD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w"</w:t>
      </w: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) </w:t>
      </w:r>
      <w:proofErr w:type="spellStart"/>
      <w:r w:rsidRPr="00655DDD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as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p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:</w:t>
      </w:r>
    </w:p>
    <w:p w14:paraId="0FFE5E46" w14:textId="77777777" w:rsidR="00655DDD" w:rsidRPr="00655DDD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p</w:t>
      </w: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655DD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write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_p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615542E1" w14:textId="6B47930A" w:rsidR="00655DDD" w:rsidRPr="00D67E93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_probels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_p</w:t>
      </w:r>
      <w:proofErr w:type="spellEnd"/>
    </w:p>
    <w:p w14:paraId="33E0E82F" w14:textId="77777777" w:rsidR="00655DDD" w:rsidRPr="00655DDD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</w:p>
    <w:p w14:paraId="1EF3AA9A" w14:textId="77777777" w:rsidR="00655DDD" w:rsidRPr="00655DDD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655DDD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with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655DD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open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r w:rsidRPr="00655DD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obrob_text.txt"</w:t>
      </w: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,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mode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r w:rsidRPr="00655DDD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w"</w:t>
      </w: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) </w:t>
      </w:r>
      <w:proofErr w:type="spellStart"/>
      <w:r w:rsidRPr="00655DDD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as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out_probels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:</w:t>
      </w:r>
    </w:p>
    <w:p w14:paraId="04E488E7" w14:textId="77777777" w:rsidR="00655DDD" w:rsidRPr="00655DDD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out_probels</w:t>
      </w:r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655DDD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write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4E64A6D0" w14:textId="77777777" w:rsidR="00655DDD" w:rsidRPr="00655DDD" w:rsidRDefault="00655DDD" w:rsidP="00655DD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out_probels</w:t>
      </w:r>
      <w:proofErr w:type="spellEnd"/>
      <w:r w:rsidRPr="00655DDD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655DDD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obrob_text</w:t>
      </w:r>
      <w:proofErr w:type="spellEnd"/>
    </w:p>
    <w:p w14:paraId="58EC50AF" w14:textId="486769D3" w:rsidR="00655DDD" w:rsidRPr="00D67E93" w:rsidRDefault="00655DDD" w:rsidP="009E32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drawing>
          <wp:anchor distT="0" distB="0" distL="114300" distR="114300" simplePos="0" relativeHeight="251658240" behindDoc="0" locked="0" layoutInCell="1" allowOverlap="1" wp14:anchorId="5BA7A7E2" wp14:editId="7AD51C9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24575" cy="364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AD347" w14:textId="77777777" w:rsidR="00655DDD" w:rsidRPr="00D67E93" w:rsidRDefault="00655DDD" w:rsidP="00655DDD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CDBA7C5" w14:textId="0898DCBF" w:rsidR="00655DDD" w:rsidRPr="00E55473" w:rsidRDefault="00655DDD" w:rsidP="00655DD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Частота букв з пробілом:</w:t>
      </w:r>
    </w:p>
    <w:p w14:paraId="77912E44" w14:textId="77777777" w:rsidR="003C7BC5" w:rsidRPr="003C7BC5" w:rsidRDefault="003C7BC5" w:rsidP="003C7BC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3C7BC5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print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(</w:t>
      </w:r>
      <w:r w:rsidRPr="003C7BC5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Частота букв з пробілом:'</w:t>
      </w: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17A8F0B9" w14:textId="77777777" w:rsidR="003C7BC5" w:rsidRPr="003C7BC5" w:rsidRDefault="003C7BC5" w:rsidP="003C7BC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3C7BC5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for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3C7BC5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in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_p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:</w:t>
      </w:r>
    </w:p>
    <w:p w14:paraId="4727B329" w14:textId="77777777" w:rsidR="003C7BC5" w:rsidRPr="003C7BC5" w:rsidRDefault="003C7BC5" w:rsidP="003C7BC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p_letter_name</w:t>
      </w: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3C7BC5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append</w:t>
      </w: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59111072" w14:textId="77777777" w:rsidR="003C7BC5" w:rsidRPr="003C7BC5" w:rsidRDefault="003C7BC5" w:rsidP="003C7BC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p_chastota</w:t>
      </w: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3C7BC5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append</w:t>
      </w: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_p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[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] / 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ovzhyna_p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7EB0DC79" w14:textId="77777777" w:rsidR="003C7BC5" w:rsidRPr="003C7BC5" w:rsidRDefault="003C7BC5" w:rsidP="003C7BC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proofErr w:type="spellStart"/>
      <w:r w:rsidRPr="003C7BC5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print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,</w:t>
      </w:r>
      <w:r w:rsidRPr="003C7BC5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:"</w:t>
      </w:r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,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_p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[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] / </w:t>
      </w:r>
      <w:proofErr w:type="spellStart"/>
      <w:r w:rsidRPr="003C7BC5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ovzhyna_p</w:t>
      </w:r>
      <w:proofErr w:type="spellEnd"/>
      <w:r w:rsidRPr="003C7BC5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6B5941DB" w14:textId="567E07E4" w:rsidR="003C7BC5" w:rsidRPr="00D67E93" w:rsidRDefault="003C7BC5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:</w:t>
      </w:r>
    </w:p>
    <w:p w14:paraId="4D8D721F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p_chastota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[]</w:t>
      </w:r>
    </w:p>
    <w:p w14:paraId="465FF52A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p_letter_name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[]</w:t>
      </w:r>
    </w:p>
    <w:p w14:paraId="6A4D274B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</w:p>
    <w:p w14:paraId="2CE95CB0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ovzhyna_p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B03E5E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len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_probels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0F9589C2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_p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B03E5E">
        <w:rPr>
          <w:rFonts w:ascii="Times New Roman" w:eastAsia="Times New Roman" w:hAnsi="Times New Roman" w:cs="Times New Roman"/>
          <w:color w:val="4EC9B0"/>
          <w:sz w:val="24"/>
          <w:szCs w:val="24"/>
          <w:lang w:val="uk-UA" w:eastAsia="uk-UA"/>
        </w:rPr>
        <w:t>dict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4EC9B0"/>
          <w:sz w:val="24"/>
          <w:szCs w:val="24"/>
          <w:lang w:val="uk-UA" w:eastAsia="uk-UA"/>
        </w:rPr>
        <w:t>Counter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_probels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)</w:t>
      </w:r>
    </w:p>
    <w:p w14:paraId="3C019C7B" w14:textId="0DC73D1F" w:rsidR="00B03E5E" w:rsidRPr="00D67E93" w:rsidRDefault="00B03E5E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29992E7" w14:textId="58A56AE7" w:rsidR="00B03E5E" w:rsidRPr="00D67E93" w:rsidRDefault="00B03E5E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43B40ED" w14:textId="77777777" w:rsidR="00D67E93" w:rsidRDefault="00D67E93" w:rsidP="00655D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A477281" w14:textId="77777777" w:rsidR="00D67E93" w:rsidRDefault="00D67E93" w:rsidP="00655D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49F762D" w14:textId="00369D91" w:rsidR="00B03E5E" w:rsidRPr="00E55473" w:rsidRDefault="00B03E5E" w:rsidP="00655DD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Частота букв без пробілів:</w:t>
      </w:r>
    </w:p>
    <w:p w14:paraId="56F1E743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B03E5E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print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(</w:t>
      </w:r>
      <w:r w:rsidRPr="00B03E5E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'Частота букв без пробілів:'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1941CE95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B03E5E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for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B03E5E">
        <w:rPr>
          <w:rFonts w:ascii="Times New Roman" w:eastAsia="Times New Roman" w:hAnsi="Times New Roman" w:cs="Times New Roman"/>
          <w:color w:val="C586C0"/>
          <w:sz w:val="24"/>
          <w:szCs w:val="24"/>
          <w:lang w:val="uk-UA" w:eastAsia="uk-UA"/>
        </w:rPr>
        <w:t>in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:</w:t>
      </w:r>
    </w:p>
    <w:p w14:paraId="0C9EEA6C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letter_name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B03E5E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append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4793DEDE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chastota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.</w:t>
      </w:r>
      <w:r w:rsidRPr="00B03E5E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append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[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] / 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ovzhyna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51233A4D" w14:textId="0DD5A281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    </w:t>
      </w:r>
      <w:proofErr w:type="spellStart"/>
      <w:r w:rsidRPr="00B03E5E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print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,</w:t>
      </w:r>
      <w:r w:rsidRPr="00B03E5E">
        <w:rPr>
          <w:rFonts w:ascii="Times New Roman" w:eastAsia="Times New Roman" w:hAnsi="Times New Roman" w:cs="Times New Roman"/>
          <w:color w:val="CE9178"/>
          <w:sz w:val="24"/>
          <w:szCs w:val="24"/>
          <w:lang w:val="uk-UA" w:eastAsia="uk-UA"/>
        </w:rPr>
        <w:t>":"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,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[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ke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] / 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ovzhyna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57C7F6CB" w14:textId="77777777" w:rsidR="00B03E5E" w:rsidRPr="00D67E93" w:rsidRDefault="00B03E5E" w:rsidP="00B03E5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67E93">
        <w:rPr>
          <w:rFonts w:ascii="Times New Roman" w:hAnsi="Times New Roman" w:cs="Times New Roman"/>
          <w:i/>
          <w:iCs/>
          <w:sz w:val="24"/>
          <w:szCs w:val="24"/>
          <w:lang w:val="uk-UA"/>
        </w:rPr>
        <w:t>Де:</w:t>
      </w:r>
    </w:p>
    <w:p w14:paraId="33BC6E41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chastota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[]</w:t>
      </w:r>
    </w:p>
    <w:p w14:paraId="5EDE947E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h1_letter_name</w:t>
      </w:r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[]</w:t>
      </w:r>
    </w:p>
    <w:p w14:paraId="1BF3A0A9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</w:p>
    <w:p w14:paraId="6C6722AC" w14:textId="77777777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ovzhyna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B03E5E">
        <w:rPr>
          <w:rFonts w:ascii="Times New Roman" w:eastAsia="Times New Roman" w:hAnsi="Times New Roman" w:cs="Times New Roman"/>
          <w:color w:val="DCDCAA"/>
          <w:sz w:val="24"/>
          <w:szCs w:val="24"/>
          <w:lang w:val="uk-UA" w:eastAsia="uk-UA"/>
        </w:rPr>
        <w:t>len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out_probels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</w:t>
      </w:r>
    </w:p>
    <w:p w14:paraId="567E8B3C" w14:textId="79AA5ADB" w:rsidR="00B03E5E" w:rsidRPr="00B03E5E" w:rsidRDefault="00B03E5E" w:rsidP="00B03E5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</w:pP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dictionary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 xml:space="preserve"> = </w:t>
      </w:r>
      <w:proofErr w:type="spellStart"/>
      <w:r w:rsidRPr="00B03E5E">
        <w:rPr>
          <w:rFonts w:ascii="Times New Roman" w:eastAsia="Times New Roman" w:hAnsi="Times New Roman" w:cs="Times New Roman"/>
          <w:color w:val="4EC9B0"/>
          <w:sz w:val="24"/>
          <w:szCs w:val="24"/>
          <w:lang w:val="uk-UA" w:eastAsia="uk-UA"/>
        </w:rPr>
        <w:t>dict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4EC9B0"/>
          <w:sz w:val="24"/>
          <w:szCs w:val="24"/>
          <w:lang w:val="uk-UA" w:eastAsia="uk-UA"/>
        </w:rPr>
        <w:t>Counter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(</w:t>
      </w:r>
      <w:proofErr w:type="spellStart"/>
      <w:r w:rsidRPr="00B03E5E">
        <w:rPr>
          <w:rFonts w:ascii="Times New Roman" w:eastAsia="Times New Roman" w:hAnsi="Times New Roman" w:cs="Times New Roman"/>
          <w:color w:val="9CDCFE"/>
          <w:sz w:val="24"/>
          <w:szCs w:val="24"/>
          <w:lang w:val="uk-UA" w:eastAsia="uk-UA"/>
        </w:rPr>
        <w:t>text_without_probels</w:t>
      </w:r>
      <w:proofErr w:type="spellEnd"/>
      <w:r w:rsidRPr="00B03E5E">
        <w:rPr>
          <w:rFonts w:ascii="Times New Roman" w:eastAsia="Times New Roman" w:hAnsi="Times New Roman" w:cs="Times New Roman"/>
          <w:color w:val="D4D4D4"/>
          <w:sz w:val="24"/>
          <w:szCs w:val="24"/>
          <w:lang w:val="uk-UA" w:eastAsia="uk-UA"/>
        </w:rPr>
        <w:t>))</w:t>
      </w:r>
    </w:p>
    <w:p w14:paraId="52121B83" w14:textId="5D9DD7E0" w:rsidR="00B03E5E" w:rsidRPr="00E55473" w:rsidRDefault="00E55473" w:rsidP="00B03E5E">
      <w:pPr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uk-UA"/>
        </w:rPr>
      </w:pPr>
      <w:r w:rsidRPr="00E55473">
        <w:rPr>
          <w:rFonts w:ascii="Times New Roman" w:hAnsi="Times New Roman" w:cs="Times New Roman"/>
          <w:i/>
          <w:iCs/>
          <w:color w:val="385623" w:themeColor="accent6" w:themeShade="80"/>
          <w:sz w:val="24"/>
          <w:szCs w:val="24"/>
          <w:lang w:val="uk-UA"/>
        </w:rPr>
        <w:t>\\\\\\\\\\\\\\\\\\\\\\\\\\\\\\\\\\\\\\\\\\\\\\\\\\\\\\\\\\\\\\\\\\\\\\\\\\\\\\\\\\\\\\\\\\\\\\\\\\\\\\\\\\\\\\\\\\\\\\\\\\\\\\\\\\\\\\\\\\\\\\\\</w:t>
      </w:r>
    </w:p>
    <w:p w14:paraId="5D0316F7" w14:textId="2FF1B9BD" w:rsidR="00B03E5E" w:rsidRPr="00E55473" w:rsidRDefault="00B03E5E" w:rsidP="00655DD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5547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140D4284" wp14:editId="3D83C45C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1914792" cy="5553850"/>
            <wp:effectExtent l="0" t="0" r="952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47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132F2AB" wp14:editId="34197E69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857634" cy="5782482"/>
            <wp:effectExtent l="0" t="0" r="952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 результаті маємо:</w:t>
      </w:r>
    </w:p>
    <w:p w14:paraId="16C3DE9B" w14:textId="7630147D" w:rsidR="00B03E5E" w:rsidRPr="00D67E93" w:rsidRDefault="00B03E5E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D8EF220" w14:textId="4286DB93" w:rsidR="00377053" w:rsidRPr="00E5547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400ABC" w14:textId="46E8916F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3201F92" w14:textId="6268127B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99EED8" w14:textId="256CBF78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7FA20C1" w14:textId="31C774DD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BDB1994" w14:textId="2F710DB2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F2731B8" w14:textId="3DAB2155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92A8A46" w14:textId="20079BD0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EF1421E" w14:textId="688264A5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D5BEF6C" w14:textId="7AFCE822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36261C0" w14:textId="004CF745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B6B07D" w14:textId="329D7B83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E98191E" w14:textId="0C088D83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298680" w14:textId="3719A0E9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D3EDE43" w14:textId="1FE1A574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E952962" w14:textId="2B617111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43B5232" w14:textId="02CD2AC6" w:rsidR="00377053" w:rsidRPr="00D67E9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3EEA2E8" w14:textId="70FFDAD7" w:rsidR="00377053" w:rsidRDefault="0037705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27B5854" w14:textId="70F8497B" w:rsidR="00793FD8" w:rsidRDefault="00793FD8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027F204" w14:textId="177C4086" w:rsidR="00793FD8" w:rsidRDefault="00793FD8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CFD8767" w14:textId="4B64DBBB" w:rsidR="00793FD8" w:rsidRDefault="00793FD8" w:rsidP="00E55473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4E7331" w14:textId="3D36409D" w:rsidR="00573DEC" w:rsidRPr="00A16D1E" w:rsidRDefault="00573DEC" w:rsidP="00573DE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3D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 xml:space="preserve">Частота </w:t>
      </w:r>
      <w:proofErr w:type="spellStart"/>
      <w:r w:rsidRPr="00573D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іграм</w:t>
      </w:r>
      <w:proofErr w:type="spellEnd"/>
      <w:r w:rsidRPr="00573D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фрагмент</w:t>
      </w:r>
      <w:r w:rsidRPr="00573DE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таблиці):</w:t>
      </w:r>
    </w:p>
    <w:p w14:paraId="419B8B17" w14:textId="6AD07291" w:rsidR="00573DEC" w:rsidRDefault="00573DEC" w:rsidP="00573DE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73DEC">
        <w:rPr>
          <w:rFonts w:ascii="Times New Roman" w:hAnsi="Times New Roman" w:cs="Times New Roman"/>
          <w:i/>
          <w:iCs/>
          <w:sz w:val="24"/>
          <w:szCs w:val="24"/>
          <w:lang w:val="uk-UA"/>
        </w:rPr>
        <w:drawing>
          <wp:inline distT="0" distB="0" distL="0" distR="0" wp14:anchorId="37F0B00C" wp14:editId="37717F2D">
            <wp:extent cx="5000625" cy="418560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799" cy="41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301" w14:textId="77777777" w:rsidR="00573DEC" w:rsidRDefault="00573DEC" w:rsidP="00573DE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00D64A" w14:textId="1DD3E916" w:rsidR="00793FD8" w:rsidRPr="00E55473" w:rsidRDefault="00793FD8" w:rsidP="00655DD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Р 15 б</w:t>
      </w: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грам у тексті:</w:t>
      </w:r>
    </w:p>
    <w:tbl>
      <w:tblPr>
        <w:tblStyle w:val="a3"/>
        <w:tblW w:w="11825" w:type="dxa"/>
        <w:tblInd w:w="-1377" w:type="dxa"/>
        <w:tblLook w:val="04A0" w:firstRow="1" w:lastRow="0" w:firstColumn="1" w:lastColumn="0" w:noHBand="0" w:noVBand="1"/>
      </w:tblPr>
      <w:tblGrid>
        <w:gridCol w:w="1328"/>
        <w:gridCol w:w="1616"/>
        <w:gridCol w:w="1458"/>
        <w:gridCol w:w="1616"/>
        <w:gridCol w:w="1458"/>
        <w:gridCol w:w="2301"/>
        <w:gridCol w:w="2048"/>
      </w:tblGrid>
      <w:tr w:rsidR="00E22F30" w:rsidRPr="00793FD8" w14:paraId="17FF207F" w14:textId="77777777" w:rsidTr="00922EB0">
        <w:trPr>
          <w:trHeight w:val="750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17D486F" w14:textId="11B51AD1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: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E507D6C" w14:textId="1A43365A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1 з пробілами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0E893CA" w14:textId="3B8239B8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1 без пробілів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57A9A62" w14:textId="63EFA6B4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2 з пробілами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B814797" w14:textId="32B6B46B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2 без пробілів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9A44938" w14:textId="7062883F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2 з пробілами_крк2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E99A941" w14:textId="235A4EE5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2 без пробілів_крк2</w:t>
            </w:r>
          </w:p>
        </w:tc>
      </w:tr>
      <w:tr w:rsidR="00E22F30" w:rsidRPr="00793FD8" w14:paraId="2F8F9806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18E619C" w14:textId="5A91714B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E435D5D" w14:textId="281CD36F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', 85644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9617B66" w14:textId="66F05F25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', 50461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BC7BDE3" w14:textId="634D770B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 ', 11542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8CC9264" w14:textId="2DBCAFFE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то', 6983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B18F9F2" w14:textId="12BC33FD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 ', 5837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83976CE" w14:textId="3593EC48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то', 3380)</w:t>
            </w:r>
          </w:p>
        </w:tc>
      </w:tr>
      <w:tr w:rsidR="00E22F30" w:rsidRPr="00793FD8" w14:paraId="0D73F7CB" w14:textId="77777777" w:rsidTr="00922EB0">
        <w:trPr>
          <w:trHeight w:val="38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2C7FA31" w14:textId="18B43CBD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CD605BD" w14:textId="4D742E3D" w:rsidR="00793FD8" w:rsidRPr="00793FD8" w:rsidRDefault="00793FD8" w:rsidP="00B56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', 50461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9A6F8A0" w14:textId="37D31E4A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'а', 36080) 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59D1195" w14:textId="351E10B0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и ', 9952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5B8338E" w14:textId="39982B10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'на', 5567) 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69EB1CA" w14:textId="0680C38B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и ', 4775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1177F1A" w14:textId="0E1204FF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а', 2792)</w:t>
            </w:r>
          </w:p>
        </w:tc>
      </w:tr>
      <w:tr w:rsidR="00E22F30" w:rsidRPr="00793FD8" w14:paraId="6BA99612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4F5D713" w14:textId="558AE71D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648D3CF" w14:textId="5E191896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а', 36080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2F29938" w14:textId="5582560F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е', 35242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FECDE32" w14:textId="68165F22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п', 928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D1510BC" w14:textId="29519223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н', 5378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C2FDDC7" w14:textId="14DA55FC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 п', 4582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35C0145" w14:textId="562AB55B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о', 2747)</w:t>
            </w:r>
          </w:p>
        </w:tc>
      </w:tr>
      <w:tr w:rsidR="00E22F30" w:rsidRPr="00793FD8" w14:paraId="7BB35B98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3EF20DB" w14:textId="4CD1362D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7CC562F" w14:textId="72103414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е', 35242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513471B" w14:textId="0FC91F5E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и', 30176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F9B9E36" w14:textId="42A23AAE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а ', 8374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01181CA" w14:textId="4DD74135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о', 5274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AAD0C1A" w14:textId="172157A7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а ', 4315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BB64CF6" w14:textId="64567603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н', 2736)</w:t>
            </w:r>
          </w:p>
        </w:tc>
      </w:tr>
      <w:tr w:rsidR="00E22F30" w:rsidRPr="00793FD8" w14:paraId="0169C198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ACDDB71" w14:textId="111832BE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6685664" w14:textId="57EA054C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и', 30176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BC71A16" w14:textId="0D73F904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', 28764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0409D15" w14:textId="75640C45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в', 8350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9D6CEFF" w14:textId="0848E30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по', 5084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0CFF876" w14:textId="1F544076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е ', 4153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57B9757" w14:textId="63FA46F3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е', 2567)</w:t>
            </w:r>
          </w:p>
        </w:tc>
      </w:tr>
      <w:tr w:rsidR="00E22F30" w:rsidRPr="00793FD8" w14:paraId="58DA4D2F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134A7A7" w14:textId="685F670E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C109DCA" w14:textId="5699BBC5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', 28764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48237CE" w14:textId="591625AC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т', 26785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2A3C98E" w14:textId="7F750D00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е ', 8127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0781FC3" w14:textId="3DBD0E5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ро', 4783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B6720C8" w14:textId="752C507F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в', 4148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E616130" w14:textId="1380CDC5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по', 2514)</w:t>
            </w:r>
          </w:p>
        </w:tc>
      </w:tr>
      <w:tr w:rsidR="00E22F30" w:rsidRPr="00793FD8" w14:paraId="5749C34B" w14:textId="77777777" w:rsidTr="00922EB0">
        <w:trPr>
          <w:trHeight w:val="38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9CFE508" w14:textId="2F018198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7923F65" w14:textId="02CA1BDC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т', 2678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096D736" w14:textId="0738A34B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л', 23637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5CB246F" w14:textId="6FEDECBC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н', 7921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D418CCB" w14:textId="18B0C352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е', 4729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6C312BF" w14:textId="6DF6013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н', 3929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4B322C6" w14:textId="7C266661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2407)</w:t>
            </w:r>
          </w:p>
        </w:tc>
      </w:tr>
      <w:tr w:rsidR="00E22F30" w:rsidRPr="00793FD8" w14:paraId="24E69C25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3D60B62" w14:textId="67D56135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57F811A" w14:textId="6DF7471C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л', 23637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7887566" w14:textId="2266BD12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р', 23612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90C9150" w14:textId="2E60B309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с', 7667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22F79F0" w14:textId="6A762B0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4694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265B7CA" w14:textId="40190622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с', 3725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348A4C9" w14:textId="4F62AAD9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2336)</w:t>
            </w:r>
          </w:p>
        </w:tc>
      </w:tr>
      <w:tr w:rsidR="00E22F30" w:rsidRPr="00793FD8" w14:paraId="0CF2ED53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E010B36" w14:textId="7FFF28E8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917F34E" w14:textId="04526FDD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р', 23612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6DDC543" w14:textId="6F33FA54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с', 23598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4E57194" w14:textId="1804B02A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то', 678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1433D98" w14:textId="1180C11C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4600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B9EA964" w14:textId="19387342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то', 3378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0D52B83" w14:textId="58DECD56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ро', 2248)</w:t>
            </w:r>
          </w:p>
        </w:tc>
      </w:tr>
      <w:tr w:rsidR="00E22F30" w:rsidRPr="00793FD8" w14:paraId="5A2C0A58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E874D7D" w14:textId="61FEEDC8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7B48C91" w14:textId="6064EE9C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с', 23598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48151DF" w14:textId="1EA6490C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в', 18735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02E9E85" w14:textId="40449F27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о', 623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7842B3B" w14:textId="2801BD1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4397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47B6B40" w14:textId="4FE8531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о', 3110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DCE309F" w14:textId="17412E16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с', 2186)</w:t>
            </w:r>
          </w:p>
        </w:tc>
      </w:tr>
      <w:tr w:rsidR="00E22F30" w:rsidRPr="00793FD8" w14:paraId="580AA03C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695AFDA" w14:textId="4F936672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7882EE4" w14:textId="2513760D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в', 1873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E7B9B7F" w14:textId="738FEC8A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д', 14151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7093998" w14:textId="54B718E6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я ', 5652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7F3499F" w14:textId="1011E86B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т', 4385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B5C2496" w14:textId="33F38C07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я ', 2829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8F487CC" w14:textId="3A91C102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2181)</w:t>
            </w:r>
          </w:p>
        </w:tc>
      </w:tr>
      <w:tr w:rsidR="00E22F30" w:rsidRPr="00793FD8" w14:paraId="6E8F4F70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AB1F2D8" w14:textId="4BF289DF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7BE022B" w14:textId="1B063CEB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д', 14151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F65D9DB" w14:textId="4F810690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м', 14060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1635CCF" w14:textId="19BDDA03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на', 555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BEC3827" w14:textId="694C8C08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4255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03330E5" w14:textId="1B0D12B5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а', 2747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6E79D6E" w14:textId="04A63A5A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2178)</w:t>
            </w:r>
          </w:p>
        </w:tc>
      </w:tr>
      <w:tr w:rsidR="00E22F30" w:rsidRPr="00793FD8" w14:paraId="2F2816F3" w14:textId="77777777" w:rsidTr="00922EB0">
        <w:trPr>
          <w:trHeight w:val="36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AE76AA9" w14:textId="59292532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6AF38951" w14:textId="66F13541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м', 14060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BE7E3E9" w14:textId="35F9CAB4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к', 13955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2A1F224F" w14:textId="5D72F612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ь ', 5224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774012D" w14:textId="769A6403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4210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85DD1F9" w14:textId="214FC010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ь ', 2610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24D00E5" w14:textId="78195340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ер', 2151)</w:t>
            </w:r>
          </w:p>
        </w:tc>
      </w:tr>
      <w:tr w:rsidR="00E22F30" w:rsidRPr="00793FD8" w14:paraId="43B0E1E2" w14:textId="77777777" w:rsidTr="00922EB0">
        <w:trPr>
          <w:trHeight w:val="384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005463D" w14:textId="73D7F4C1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5646375" w14:textId="3BD641E3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к', 13955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7485C6B" w14:textId="226B6621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у', 12937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E0E3156" w14:textId="2386D293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по', 5084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187A07D" w14:textId="488644B5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ер', 4159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B2492C8" w14:textId="508D77D4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 и', 2543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551FE569" w14:textId="7E9BC62B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от', 2146)</w:t>
            </w:r>
          </w:p>
        </w:tc>
      </w:tr>
      <w:tr w:rsidR="00E22F30" w:rsidRPr="00793FD8" w14:paraId="03FECA55" w14:textId="77777777" w:rsidTr="00922EB0">
        <w:trPr>
          <w:trHeight w:val="345"/>
        </w:trPr>
        <w:tc>
          <w:tcPr>
            <w:tcW w:w="13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73D674CA" w14:textId="22B4FDAC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054B537C" w14:textId="758B6EF4" w:rsidR="00793FD8" w:rsidRPr="00793FD8" w:rsidRDefault="00793FD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у', 12937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5CE7751" w14:textId="393DD0BA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п', 12728)</w:t>
            </w:r>
          </w:p>
        </w:tc>
        <w:tc>
          <w:tcPr>
            <w:tcW w:w="1616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4CC42BE7" w14:textId="25714821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но', 5021)</w:t>
            </w:r>
          </w:p>
        </w:tc>
        <w:tc>
          <w:tcPr>
            <w:tcW w:w="145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CD50FB7" w14:textId="1DB8E94B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ко', 4135)</w:t>
            </w:r>
          </w:p>
        </w:tc>
        <w:tc>
          <w:tcPr>
            <w:tcW w:w="230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34C8AE4E" w14:textId="14B426C4" w:rsidR="00793FD8" w:rsidRPr="00793FD8" w:rsidRDefault="00B56E28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по', 2523)</w:t>
            </w:r>
          </w:p>
        </w:tc>
        <w:tc>
          <w:tcPr>
            <w:tcW w:w="204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14:paraId="11D3C37A" w14:textId="5A896886" w:rsidR="00793FD8" w:rsidRPr="00793FD8" w:rsidRDefault="0070143F" w:rsidP="00655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'</w:t>
            </w:r>
            <w:proofErr w:type="spellStart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proofErr w:type="spellEnd"/>
            <w:r w:rsidRPr="00B56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, 2087)</w:t>
            </w:r>
          </w:p>
        </w:tc>
      </w:tr>
    </w:tbl>
    <w:p w14:paraId="65A1A717" w14:textId="64F9C785" w:rsidR="00793FD8" w:rsidRDefault="00793FD8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9CB257" w14:textId="28C8AC93" w:rsidR="00793FD8" w:rsidRDefault="00E55473" w:rsidP="00E554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нтроп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 надлишковість</w:t>
      </w:r>
      <w:r w:rsidRPr="00E5547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14:paraId="3591532A" w14:textId="7D96CE2A" w:rsidR="0093742B" w:rsidRPr="0093742B" w:rsidRDefault="0093742B" w:rsidP="0093742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:</w:t>
      </w:r>
    </w:p>
    <w:p w14:paraId="630CE41B" w14:textId="1D700A03" w:rsidR="004C0217" w:rsidRDefault="004C0217" w:rsidP="00E554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C021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drawing>
          <wp:inline distT="0" distB="0" distL="0" distR="0" wp14:anchorId="49EF5098" wp14:editId="7CF3AF08">
            <wp:extent cx="4239217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62A" w14:textId="2C502263" w:rsidR="0093742B" w:rsidRDefault="0093742B" w:rsidP="00E554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:</w:t>
      </w:r>
    </w:p>
    <w:p w14:paraId="1943EBFC" w14:textId="344B7B72" w:rsidR="0093742B" w:rsidRPr="0093742B" w:rsidRDefault="0093742B" w:rsidP="00E554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3742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ECB890C" wp14:editId="715579E2">
            <wp:extent cx="933580" cy="562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0B59" w14:textId="4A0071A3" w:rsidR="004C0217" w:rsidRDefault="00E55473" w:rsidP="009374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E55473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drawing>
          <wp:inline distT="0" distB="0" distL="0" distR="0" wp14:anchorId="3CCCC6DB" wp14:editId="16F58B9D">
            <wp:extent cx="3400900" cy="214342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5328" w14:textId="77777777" w:rsidR="0093742B" w:rsidRPr="0093742B" w:rsidRDefault="0093742B" w:rsidP="0093742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18BC6B" w14:textId="1C949FD9" w:rsidR="00377053" w:rsidRPr="004D0855" w:rsidRDefault="004D0855" w:rsidP="004D085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4D08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olPinkProgram</w:t>
      </w:r>
      <w:proofErr w:type="spellEnd"/>
      <w:r w:rsidRPr="004D08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4CCE94C6" w14:textId="0A142240" w:rsidR="00377053" w:rsidRDefault="00CD7740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CD7740">
        <w:rPr>
          <w:rFonts w:ascii="Times New Roman" w:hAnsi="Times New Roman" w:cs="Times New Roman"/>
          <w:i/>
          <w:iCs/>
          <w:sz w:val="24"/>
          <w:szCs w:val="24"/>
          <w:lang w:val="uk-UA"/>
        </w:rPr>
        <w:drawing>
          <wp:inline distT="0" distB="0" distL="0" distR="0" wp14:anchorId="417294D7" wp14:editId="1453E91F">
            <wp:extent cx="4648200" cy="31465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496" cy="317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E96" w14:textId="7660AA82" w:rsidR="003355F3" w:rsidRDefault="003355F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57A3F00" w14:textId="6DCFD3EA" w:rsidR="003355F3" w:rsidRDefault="003355F3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901AE05" w14:textId="5DFC6355" w:rsidR="003355F3" w:rsidRDefault="00670570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70570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drawing>
          <wp:inline distT="0" distB="0" distL="0" distR="0" wp14:anchorId="61E52879" wp14:editId="618CB6B3">
            <wp:extent cx="4371975" cy="29600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822" cy="2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8BC" w14:textId="5ECFC493" w:rsidR="00B0349E" w:rsidRDefault="00B0349E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B0349E">
        <w:rPr>
          <w:rFonts w:ascii="Times New Roman" w:hAnsi="Times New Roman" w:cs="Times New Roman"/>
          <w:i/>
          <w:iCs/>
          <w:sz w:val="24"/>
          <w:szCs w:val="24"/>
          <w:lang w:val="uk-UA"/>
        </w:rPr>
        <w:drawing>
          <wp:inline distT="0" distB="0" distL="0" distR="0" wp14:anchorId="63B514B7" wp14:editId="62D527AE">
            <wp:extent cx="4419600" cy="29858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092" cy="29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C2C" w14:textId="77777777" w:rsidR="004D0855" w:rsidRPr="00BC77CD" w:rsidRDefault="004D0855" w:rsidP="00655D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D0855" w:rsidRPr="00BC77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647"/>
    <w:rsid w:val="00096DFC"/>
    <w:rsid w:val="00202923"/>
    <w:rsid w:val="003355F3"/>
    <w:rsid w:val="00377053"/>
    <w:rsid w:val="003C7BC5"/>
    <w:rsid w:val="004144BD"/>
    <w:rsid w:val="00483FB5"/>
    <w:rsid w:val="004C0217"/>
    <w:rsid w:val="004D0855"/>
    <w:rsid w:val="00573DEC"/>
    <w:rsid w:val="00655DDD"/>
    <w:rsid w:val="00670570"/>
    <w:rsid w:val="0070143F"/>
    <w:rsid w:val="00793FD8"/>
    <w:rsid w:val="007F5008"/>
    <w:rsid w:val="00922EB0"/>
    <w:rsid w:val="0093742B"/>
    <w:rsid w:val="00962D32"/>
    <w:rsid w:val="009E3251"/>
    <w:rsid w:val="00A16D1E"/>
    <w:rsid w:val="00B0349E"/>
    <w:rsid w:val="00B03E5E"/>
    <w:rsid w:val="00B56E28"/>
    <w:rsid w:val="00BC77CD"/>
    <w:rsid w:val="00CD4647"/>
    <w:rsid w:val="00CD7740"/>
    <w:rsid w:val="00D67E93"/>
    <w:rsid w:val="00E17921"/>
    <w:rsid w:val="00E22F30"/>
    <w:rsid w:val="00E55473"/>
    <w:rsid w:val="00F94AED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8693"/>
  <w15:docId w15:val="{77FE3FAF-BBF1-4A7F-AAC7-D3992901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5E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EA96-F59B-44BD-845F-EB58C600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3019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polianskiy</dc:creator>
  <cp:keywords/>
  <dc:description/>
  <cp:lastModifiedBy>yan polianskiy</cp:lastModifiedBy>
  <cp:revision>6</cp:revision>
  <dcterms:created xsi:type="dcterms:W3CDTF">2023-01-25T18:44:00Z</dcterms:created>
  <dcterms:modified xsi:type="dcterms:W3CDTF">2023-01-27T07:13:00Z</dcterms:modified>
</cp:coreProperties>
</file>